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325C74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469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237AA">
        <w:rPr>
          <w:color w:val="000000"/>
          <w:sz w:val="28"/>
          <w:szCs w:val="28"/>
        </w:rPr>
        <w:t>МУНИЦИПАЛЬНОЕ ОБРАЗОВАНИЕ «</w:t>
      </w:r>
      <w:r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A777FA" w:rsidRDefault="00A777FA" w:rsidP="00A777FA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A777FA" w:rsidP="00A777FA">
      <w:pPr>
        <w:autoSpaceDE w:val="0"/>
        <w:autoSpaceDN w:val="0"/>
        <w:adjustRightInd w:val="0"/>
        <w:rPr>
          <w:rFonts w:eastAsia="Calibri"/>
          <w:color w:val="000000"/>
        </w:rPr>
      </w:pPr>
      <w:r w:rsidRPr="00A777FA">
        <w:rPr>
          <w:rFonts w:eastAsia="Calibri"/>
          <w:color w:val="000000"/>
        </w:rPr>
        <w:t>19.10</w:t>
      </w:r>
      <w:r w:rsidR="00B71CD2">
        <w:rPr>
          <w:rFonts w:eastAsia="Calibri"/>
          <w:color w:val="000000"/>
        </w:rPr>
        <w:t>.2020</w:t>
      </w:r>
      <w:r w:rsidR="0017552F" w:rsidRPr="001237AA">
        <w:rPr>
          <w:rFonts w:eastAsia="Calibri"/>
          <w:color w:val="000000"/>
        </w:rPr>
        <w:t xml:space="preserve">                                                                       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   </w:t>
      </w:r>
      <w:r>
        <w:rPr>
          <w:rFonts w:eastAsia="Calibri"/>
          <w:color w:val="000000"/>
        </w:rPr>
        <w:t xml:space="preserve">  </w:t>
      </w:r>
      <w:r w:rsidR="007E47BE" w:rsidRPr="001237AA">
        <w:rPr>
          <w:rFonts w:eastAsia="Calibri"/>
          <w:color w:val="000000"/>
        </w:rPr>
        <w:t xml:space="preserve"> №</w:t>
      </w:r>
      <w:r>
        <w:rPr>
          <w:rFonts w:eastAsia="Calibri"/>
          <w:color w:val="000000"/>
        </w:rPr>
        <w:t xml:space="preserve"> </w:t>
      </w:r>
      <w:r w:rsidR="0030341D">
        <w:rPr>
          <w:rFonts w:eastAsia="Calibri"/>
          <w:color w:val="000000"/>
        </w:rPr>
        <w:t>208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7"/>
        <w:gridCol w:w="4790"/>
      </w:tblGrid>
      <w:tr w:rsidR="00B445A4" w:rsidRPr="00D07086" w:rsidTr="00D07086">
        <w:trPr>
          <w:trHeight w:val="1991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A4" w:rsidRPr="00D07086" w:rsidRDefault="00B445A4" w:rsidP="000C72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D07086">
              <w:rPr>
                <w:rFonts w:eastAsia="Calibri"/>
                <w:color w:val="000000"/>
              </w:rPr>
              <w:t>Об утверждении программы профилактики нарушений требований, установленных муниципаль</w:t>
            </w:r>
            <w:r w:rsidR="009018A6">
              <w:rPr>
                <w:rFonts w:eastAsia="Calibri"/>
                <w:color w:val="000000"/>
              </w:rPr>
              <w:t xml:space="preserve">ными правовыми актами, </w:t>
            </w:r>
            <w:r w:rsidR="000C7298">
              <w:rPr>
                <w:rFonts w:eastAsia="Calibri"/>
                <w:color w:val="000000"/>
              </w:rPr>
              <w:t>в области розничной продажи алкогольной продукции</w:t>
            </w:r>
            <w:r w:rsidR="002F42BA">
              <w:rPr>
                <w:rFonts w:eastAsia="Calibri"/>
                <w:color w:val="000000"/>
              </w:rPr>
              <w:t>, спиртосодержащей продукци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A4" w:rsidRPr="00D07086" w:rsidRDefault="00B445A4" w:rsidP="00D0708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</w:tr>
    </w:tbl>
    <w:p w:rsidR="00B71CD2" w:rsidRDefault="00B71CD2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0C7298">
        <w:rPr>
          <w:rFonts w:eastAsia="Calibri"/>
          <w:bCs/>
        </w:rPr>
        <w:t>,</w:t>
      </w:r>
      <w:r w:rsidR="000C7298" w:rsidRPr="000C7298">
        <w:t xml:space="preserve"> </w:t>
      </w:r>
      <w:r w:rsidR="000C7298" w:rsidRPr="000C7298">
        <w:rPr>
          <w:rFonts w:eastAsia="Calibri"/>
          <w:bCs/>
        </w:rPr>
        <w:t>в области розничной продажи алкогольной продукции</w:t>
      </w:r>
      <w:r w:rsidR="002F42BA" w:rsidRPr="002F42BA">
        <w:rPr>
          <w:rFonts w:eastAsia="Calibri"/>
          <w:bCs/>
        </w:rPr>
        <w:t>, спиртосодержащей продукции</w:t>
      </w:r>
      <w:r w:rsidR="00EC67FB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согласно </w:t>
      </w:r>
      <w:proofErr w:type="gramStart"/>
      <w:r>
        <w:rPr>
          <w:rFonts w:eastAsia="Calibri"/>
          <w:bCs/>
        </w:rPr>
        <w:t>прил</w:t>
      </w:r>
      <w:r w:rsidR="000D74FA">
        <w:rPr>
          <w:rFonts w:eastAsia="Calibri"/>
          <w:bCs/>
        </w:rPr>
        <w:t>ожению</w:t>
      </w:r>
      <w:proofErr w:type="gramEnd"/>
      <w:r w:rsidR="000D74FA">
        <w:rPr>
          <w:rFonts w:eastAsia="Calibri"/>
          <w:bCs/>
        </w:rPr>
        <w:t xml:space="preserve">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0" w:name="_GoBack"/>
      <w:bookmarkEnd w:id="0"/>
    </w:p>
    <w:p w:rsidR="0017552F" w:rsidRDefault="0017552F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67FB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C7B8D" w:rsidRPr="001237AA" w:rsidRDefault="00DC7B8D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E53CCB" w:rsidRDefault="00E53CCB" w:rsidP="002A4162">
      <w:pPr>
        <w:jc w:val="both"/>
        <w:rPr>
          <w:color w:val="000000"/>
        </w:rPr>
      </w:pPr>
    </w:p>
    <w:p w:rsidR="00127F80" w:rsidRPr="001237AA" w:rsidRDefault="0053637A" w:rsidP="002A416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Д.А. Иванов</w:t>
      </w:r>
    </w:p>
    <w:p w:rsidR="00546743" w:rsidRDefault="0053637A" w:rsidP="00B71CD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8(38253)23483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686"/>
      </w:tblGrid>
      <w:tr w:rsidR="000C6E3B" w:rsidTr="00DC7B8D">
        <w:tc>
          <w:tcPr>
            <w:tcW w:w="3686" w:type="dxa"/>
            <w:shd w:val="clear" w:color="auto" w:fill="auto"/>
          </w:tcPr>
          <w:p w:rsidR="000C6E3B" w:rsidRPr="00DC7B8D" w:rsidRDefault="000C6E3B" w:rsidP="00DC7B8D">
            <w:pPr>
              <w:ind w:left="29"/>
              <w:jc w:val="both"/>
            </w:pPr>
            <w:r w:rsidRPr="00DC7B8D">
              <w:lastRenderedPageBreak/>
              <w:t>УТВЕРЖДЕНА</w:t>
            </w:r>
          </w:p>
          <w:p w:rsidR="009B7B99" w:rsidRPr="00DC7B8D" w:rsidRDefault="00DC7B8D" w:rsidP="00DC7B8D">
            <w:pPr>
              <w:ind w:left="29"/>
              <w:jc w:val="both"/>
            </w:pPr>
            <w:r w:rsidRPr="00DC7B8D">
              <w:t>п</w:t>
            </w:r>
            <w:r w:rsidR="00285843" w:rsidRPr="00DC7B8D">
              <w:t>остановлением</w:t>
            </w:r>
            <w:r w:rsidR="000C6E3B" w:rsidRPr="00DC7B8D">
              <w:t xml:space="preserve"> Администрации Каргасокского района </w:t>
            </w:r>
          </w:p>
          <w:p w:rsidR="000C6E3B" w:rsidRPr="00DC7B8D" w:rsidRDefault="00325C74" w:rsidP="00DC7B8D">
            <w:pPr>
              <w:ind w:left="29"/>
              <w:jc w:val="both"/>
            </w:pPr>
            <w:r>
              <w:t>от 19.10</w:t>
            </w:r>
            <w:r w:rsidR="000C6E3B" w:rsidRPr="00DC7B8D">
              <w:t>.2020 №</w:t>
            </w:r>
            <w:r>
              <w:t xml:space="preserve"> 208</w:t>
            </w:r>
          </w:p>
          <w:p w:rsidR="00D05A7B" w:rsidRDefault="00D05A7B" w:rsidP="00DC7B8D">
            <w:pPr>
              <w:ind w:left="29"/>
              <w:jc w:val="both"/>
            </w:pPr>
            <w:r w:rsidRPr="00DC7B8D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2F42BA" w:rsidRPr="002F42BA">
        <w:rPr>
          <w:rFonts w:eastAsia="Calibri"/>
          <w:bCs/>
        </w:rPr>
        <w:t>в области розничной продажи алкогольной продукции, спиртосодержащей продукции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>Настоящая программа профилактики нарушений обязательных требований, требований, установленных муниципальными правовыми актами</w:t>
      </w:r>
      <w:r w:rsidR="002F42BA">
        <w:rPr>
          <w:rFonts w:eastAsia="Calibri"/>
        </w:rPr>
        <w:t>,</w:t>
      </w:r>
      <w:r w:rsidR="002F42BA" w:rsidRPr="002F42BA">
        <w:t xml:space="preserve"> </w:t>
      </w:r>
      <w:r w:rsidR="002F42BA" w:rsidRPr="002F42BA">
        <w:rPr>
          <w:rFonts w:eastAsia="Calibri"/>
        </w:rPr>
        <w:t>в области розничной продажи алкогольной продукции, спиртосодержащей продукции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715828">
        <w:rPr>
          <w:rFonts w:eastAsia="Calibri"/>
        </w:rPr>
        <w:t>,</w:t>
      </w:r>
      <w:r w:rsidR="00922A64">
        <w:rPr>
          <w:rFonts w:eastAsia="Calibri"/>
        </w:rPr>
        <w:t xml:space="preserve"> </w:t>
      </w:r>
      <w:r w:rsidR="002F42BA" w:rsidRPr="002F42BA">
        <w:rPr>
          <w:rFonts w:eastAsia="Calibri"/>
        </w:rPr>
        <w:t>в области розничной продажи алкогольной продукции, спиртосодержащей продукции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2F42BA" w:rsidRPr="002F42BA">
        <w:rPr>
          <w:rFonts w:eastAsia="Calibri"/>
        </w:rPr>
        <w:t>в области розничной продажи алкогольной продукции, спиртосодержащей продукции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 w:rsidR="00715828">
        <w:rPr>
          <w:rFonts w:eastAsia="Calibri"/>
        </w:rPr>
        <w:t>,</w:t>
      </w:r>
      <w:r>
        <w:rPr>
          <w:rFonts w:eastAsia="Calibri"/>
        </w:rPr>
        <w:t xml:space="preserve"> </w:t>
      </w:r>
      <w:r w:rsidR="002F42BA" w:rsidRPr="002F42BA">
        <w:rPr>
          <w:rFonts w:eastAsia="Calibri"/>
        </w:rPr>
        <w:t>в области розничной продажи алкогольной продукции, спиртосодержащей продукции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9F4BD7" w:rsidRPr="009F4BD7">
        <w:rPr>
          <w:rFonts w:eastAsia="Calibri"/>
        </w:rPr>
        <w:t>в области розничной продажи алкогольной продукции, спиртосодержащей продукции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DC7B8D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3A1D22" w:rsidRPr="00FF3582">
        <w:rPr>
          <w:color w:val="000000"/>
          <w:lang w:eastAsia="ar-SA"/>
        </w:rPr>
        <w:t xml:space="preserve">муниципальный контроль </w:t>
      </w:r>
      <w:r w:rsidR="004A433A" w:rsidRPr="004A433A">
        <w:rPr>
          <w:color w:val="000000"/>
        </w:rPr>
        <w:t>за соблюдением законодательства в области розничной продажи алкогольной продукции, спиртосодержащей продукции</w:t>
      </w:r>
      <w:r w:rsidR="003A1D22" w:rsidRPr="00FF3582">
        <w:rPr>
          <w:color w:val="000000"/>
        </w:rPr>
        <w:t>.</w:t>
      </w:r>
    </w:p>
    <w:p w:rsidR="007F3DE7" w:rsidRPr="006D6CC6" w:rsidRDefault="00506B75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6CC6">
        <w:rPr>
          <w:rFonts w:eastAsia="Calibri"/>
          <w:color w:val="000000"/>
        </w:rPr>
        <w:t xml:space="preserve">Начальник </w:t>
      </w:r>
      <w:r w:rsidR="00D14B56">
        <w:rPr>
          <w:rFonts w:eastAsia="Calibri"/>
          <w:color w:val="000000"/>
        </w:rPr>
        <w:t xml:space="preserve">отдела экономики и социального развития Администрации Каргасокского района (далее – </w:t>
      </w:r>
      <w:proofErr w:type="spellStart"/>
      <w:r w:rsidR="00D14B56">
        <w:rPr>
          <w:rFonts w:eastAsia="Calibri"/>
          <w:color w:val="000000"/>
        </w:rPr>
        <w:t>ОЭиСР</w:t>
      </w:r>
      <w:proofErr w:type="spellEnd"/>
      <w:r w:rsidR="00D14B56">
        <w:rPr>
          <w:rFonts w:eastAsia="Calibri"/>
          <w:color w:val="000000"/>
        </w:rPr>
        <w:t xml:space="preserve">) </w:t>
      </w:r>
      <w:r w:rsidRPr="006D6CC6">
        <w:rPr>
          <w:rFonts w:eastAsia="Calibri"/>
          <w:color w:val="000000"/>
        </w:rPr>
        <w:t xml:space="preserve">и главный специалист по потребительскому рынку и развитию предпринимательства </w:t>
      </w:r>
      <w:proofErr w:type="spellStart"/>
      <w:r w:rsidRPr="006D6CC6">
        <w:rPr>
          <w:rFonts w:eastAsia="Calibri"/>
          <w:color w:val="000000"/>
        </w:rPr>
        <w:t>ОЭиСР</w:t>
      </w:r>
      <w:proofErr w:type="spellEnd"/>
      <w:r w:rsidRPr="006D6CC6">
        <w:rPr>
          <w:rFonts w:eastAsia="Calibri"/>
          <w:color w:val="000000"/>
        </w:rPr>
        <w:t xml:space="preserve"> </w:t>
      </w:r>
      <w:r w:rsidR="003349C2" w:rsidRPr="006D6CC6">
        <w:rPr>
          <w:rFonts w:eastAsia="Calibri"/>
          <w:color w:val="000000"/>
        </w:rPr>
        <w:t>являются должностными</w:t>
      </w:r>
      <w:r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9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0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lastRenderedPageBreak/>
        <w:t xml:space="preserve">4. </w:t>
      </w:r>
      <w:r>
        <w:rPr>
          <w:rFonts w:eastAsia="Calibri"/>
        </w:rPr>
        <w:t xml:space="preserve">Подконтрольными субъектами являются индивидуальные предприниматели и юридические лица, осуществляющие деятельность </w:t>
      </w:r>
      <w:r w:rsidR="006804C5" w:rsidRPr="006804C5">
        <w:rPr>
          <w:color w:val="000000"/>
        </w:rPr>
        <w:t>в области розничной продажи алкогольной продукции, спиртосодержащей продукции</w:t>
      </w:r>
      <w:r w:rsidR="006804C5">
        <w:rPr>
          <w:color w:val="000000"/>
        </w:rPr>
        <w:t xml:space="preserve"> – 2</w:t>
      </w:r>
      <w:r w:rsidR="009E002B">
        <w:rPr>
          <w:color w:val="000000"/>
        </w:rPr>
        <w:t xml:space="preserve"> субъект</w:t>
      </w:r>
      <w:r w:rsidR="006804C5">
        <w:rPr>
          <w:color w:val="000000"/>
        </w:rPr>
        <w:t>а</w:t>
      </w:r>
      <w:r w:rsidR="009E002B">
        <w:rPr>
          <w:color w:val="000000"/>
        </w:rPr>
        <w:t>.</w:t>
      </w:r>
    </w:p>
    <w:p w:rsidR="00182D3D" w:rsidRDefault="003F5038" w:rsidP="008C12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C12C5">
        <w:rPr>
          <w:rFonts w:eastAsia="Calibri"/>
        </w:rPr>
        <w:t>5. Требования, оценка соблюдения которых является предметом муниципального контроля</w:t>
      </w:r>
      <w:r w:rsidR="00182D3D" w:rsidRPr="00182D3D">
        <w:t xml:space="preserve"> </w:t>
      </w:r>
      <w:r w:rsidR="00182D3D" w:rsidRPr="00182D3D">
        <w:rPr>
          <w:rFonts w:eastAsia="Calibri"/>
        </w:rPr>
        <w:t>в области розничной продажи алкогольной продукции, спиртосодержащей продукции</w:t>
      </w:r>
      <w:r w:rsidR="008C12C5" w:rsidRPr="00182D3D">
        <w:rPr>
          <w:rFonts w:eastAsia="Calibri"/>
        </w:rPr>
        <w:t>,</w:t>
      </w:r>
      <w:r w:rsidR="008C12C5" w:rsidRPr="008C12C5">
        <w:rPr>
          <w:rFonts w:eastAsia="Calibri"/>
        </w:rPr>
        <w:t xml:space="preserve"> установлены</w:t>
      </w:r>
      <w:r w:rsidR="00182D3D">
        <w:rPr>
          <w:rFonts w:eastAsia="Calibri"/>
        </w:rPr>
        <w:t>:</w:t>
      </w:r>
    </w:p>
    <w:p w:rsidR="002F3527" w:rsidRDefault="004E564F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Ф</w:t>
      </w:r>
      <w:r w:rsidR="00182D3D">
        <w:t>едеральным</w:t>
      </w:r>
      <w:r w:rsidR="00182D3D" w:rsidRPr="00182D3D">
        <w:t xml:space="preserve"> закон</w:t>
      </w:r>
      <w:r w:rsidR="00182D3D">
        <w:t>ом</w:t>
      </w:r>
      <w:r w:rsidR="00182D3D" w:rsidRPr="00182D3D">
        <w:t xml:space="preserve">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82D3D" w:rsidRPr="00182D3D">
        <w:rPr>
          <w:rFonts w:eastAsia="Calibri"/>
        </w:rPr>
        <w:t xml:space="preserve"> </w:t>
      </w:r>
      <w:r w:rsidR="002F3527">
        <w:rPr>
          <w:rFonts w:eastAsia="Calibri"/>
        </w:rPr>
        <w:t>6. Данные о проведенных мероприятиях по контролю, мероприятиях по профилак</w:t>
      </w:r>
      <w:r w:rsidR="00422CA8">
        <w:rPr>
          <w:rFonts w:eastAsia="Calibri"/>
        </w:rPr>
        <w:t>тике нарушений и их результатах;</w:t>
      </w:r>
    </w:p>
    <w:p w:rsidR="00422CA8" w:rsidRDefault="004E564F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="00422CA8">
        <w:rPr>
          <w:rFonts w:eastAsia="Calibri"/>
        </w:rPr>
        <w:t>остановлением Администрации Каргасокского района от</w:t>
      </w:r>
      <w:r w:rsidR="00422CA8" w:rsidRPr="00422CA8">
        <w:rPr>
          <w:rFonts w:eastAsia="Calibri"/>
        </w:rPr>
        <w:t xml:space="preserve"> 25.09.2018</w:t>
      </w:r>
      <w:r>
        <w:rPr>
          <w:rFonts w:eastAsia="Calibri"/>
        </w:rPr>
        <w:t xml:space="preserve"> </w:t>
      </w:r>
      <w:r w:rsidRPr="004E564F">
        <w:rPr>
          <w:rFonts w:eastAsia="Calibri"/>
        </w:rPr>
        <w:t xml:space="preserve">№ 283 </w:t>
      </w:r>
      <w:r>
        <w:rPr>
          <w:rFonts w:eastAsia="Calibri"/>
        </w:rPr>
        <w:t>«</w:t>
      </w:r>
      <w:r w:rsidR="00422CA8" w:rsidRPr="00422CA8">
        <w:rPr>
          <w:rFonts w:eastAsia="Calibri"/>
        </w:rPr>
        <w:t xml:space="preserve">Об определении границ прилегающих территорий, на которых не допускается розничная продажа алкогольной продукции на территории муниципального </w:t>
      </w:r>
      <w:r>
        <w:rPr>
          <w:rFonts w:eastAsia="Calibri"/>
        </w:rPr>
        <w:t>образования «Каргасокский район».</w:t>
      </w:r>
    </w:p>
    <w:p w:rsidR="002F3527" w:rsidRDefault="00182D3D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82D3D">
        <w:rPr>
          <w:rFonts w:eastAsia="Calibri"/>
        </w:rPr>
        <w:t xml:space="preserve">В 2019 году </w:t>
      </w:r>
      <w:proofErr w:type="spellStart"/>
      <w:r w:rsidRPr="00182D3D">
        <w:rPr>
          <w:rFonts w:eastAsia="Calibri"/>
        </w:rPr>
        <w:t>ОЭиСР</w:t>
      </w:r>
      <w:proofErr w:type="spellEnd"/>
      <w:r w:rsidRPr="00182D3D">
        <w:rPr>
          <w:rFonts w:eastAsia="Calibri"/>
        </w:rPr>
        <w:t xml:space="preserve"> не проводились мероприятия по контролю </w:t>
      </w:r>
      <w:r w:rsidR="009F4BD7" w:rsidRPr="009F4BD7">
        <w:rPr>
          <w:rFonts w:eastAsia="Calibri"/>
        </w:rPr>
        <w:t>в области розничной продажи алкогольной продукции, спиртосодержащей продукции</w:t>
      </w:r>
      <w:r w:rsidRPr="00182D3D">
        <w:rPr>
          <w:rFonts w:eastAsia="Calibri"/>
        </w:rPr>
        <w:t>, поскольку плановые проверки подконтрольных лиц не были согласованы органами Прокуратуры, в силу требования законодательства о государственном контроле (надзоре) и муниципальном контроле, установленного частью 2 статьи 26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19 году, не поступали.</w:t>
      </w:r>
    </w:p>
    <w:p w:rsidR="0033526A" w:rsidRDefault="002F3527" w:rsidP="008C12C5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>н</w:t>
      </w:r>
      <w:r w:rsidR="00715828">
        <w:rPr>
          <w:rFonts w:eastAsia="Calibri"/>
        </w:rPr>
        <w:t>арушений обязательных требований</w:t>
      </w:r>
      <w:r w:rsidR="007D00DF">
        <w:rPr>
          <w:rFonts w:eastAsia="Calibri"/>
        </w:rPr>
        <w:t xml:space="preserve">, требований, установленных муниципальными правовыми актами, </w:t>
      </w:r>
      <w:r w:rsidR="00182D3D" w:rsidRPr="00182D3D">
        <w:rPr>
          <w:rFonts w:eastAsia="Calibri"/>
        </w:rPr>
        <w:t>в области розничной продажи алкогольной продукции, спиртосодержащей продукции</w:t>
      </w:r>
      <w:r w:rsidR="00715828">
        <w:rPr>
          <w:rFonts w:eastAsia="Calibri"/>
        </w:rPr>
        <w:t xml:space="preserve"> в </w:t>
      </w:r>
      <w:r w:rsidR="007D00DF">
        <w:rPr>
          <w:rFonts w:eastAsia="Calibri"/>
        </w:rPr>
        <w:t xml:space="preserve">2019 году </w:t>
      </w:r>
      <w:r w:rsidR="00C0019A"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="00C0019A"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="00C0019A"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="00C0019A" w:rsidRPr="00FF3582">
        <w:rPr>
          <w:color w:val="000000"/>
          <w:bdr w:val="none" w:sz="0" w:space="0" w:color="auto" w:frame="1"/>
        </w:rPr>
        <w:t xml:space="preserve"> </w:t>
      </w:r>
      <w:r w:rsidR="00182D3D">
        <w:rPr>
          <w:color w:val="000000"/>
          <w:bdr w:val="none" w:sz="0" w:space="0" w:color="auto" w:frame="1"/>
        </w:rPr>
        <w:t>требований</w:t>
      </w:r>
      <w:r w:rsidR="008C12C5">
        <w:rPr>
          <w:color w:val="000000"/>
          <w:bdr w:val="none" w:sz="0" w:space="0" w:color="auto" w:frame="1"/>
        </w:rPr>
        <w:t xml:space="preserve"> </w:t>
      </w:r>
      <w:r w:rsidR="00182D3D" w:rsidRPr="00182D3D">
        <w:rPr>
          <w:color w:val="000000"/>
          <w:bdr w:val="none" w:sz="0" w:space="0" w:color="auto" w:frame="1"/>
        </w:rPr>
        <w:t>в области розничной продажи алкогольной продукции, спиртосодержащей продукции</w:t>
      </w:r>
      <w:r w:rsidR="00182D3D">
        <w:rPr>
          <w:color w:val="000000"/>
          <w:bdr w:val="none" w:sz="0" w:space="0" w:color="auto" w:frame="1"/>
        </w:rPr>
        <w:t>, в частности:</w:t>
      </w:r>
    </w:p>
    <w:p w:rsidR="005D7DEC" w:rsidRDefault="005D7DEC" w:rsidP="008C12C5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</w:t>
      </w:r>
      <w:r w:rsidRPr="005D7DEC">
        <w:rPr>
          <w:color w:val="000000"/>
          <w:bdr w:val="none" w:sz="0" w:space="0" w:color="auto" w:frame="1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>
        <w:rPr>
          <w:color w:val="000000"/>
          <w:bdr w:val="none" w:sz="0" w:space="0" w:color="auto" w:frame="1"/>
        </w:rPr>
        <w:t>;</w:t>
      </w:r>
    </w:p>
    <w:p w:rsidR="00182D3D" w:rsidRDefault="005D7DEC" w:rsidP="008C12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о</w:t>
      </w:r>
      <w:r w:rsidRPr="005D7DEC">
        <w:rPr>
          <w:rFonts w:eastAsia="Calibri"/>
        </w:rPr>
        <w:t>бзор правоприменительной практики контрольно-надзорной деятельности Федеральной службы по регулированию алкогольного рынка</w:t>
      </w:r>
      <w:r>
        <w:rPr>
          <w:rFonts w:eastAsia="Calibri"/>
        </w:rPr>
        <w:t>;</w:t>
      </w:r>
    </w:p>
    <w:p w:rsidR="005D7DEC" w:rsidRPr="008C12C5" w:rsidRDefault="005D7DEC" w:rsidP="005D7DE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о</w:t>
      </w:r>
      <w:r w:rsidRPr="005D7DEC">
        <w:rPr>
          <w:rFonts w:eastAsia="Calibri"/>
        </w:rPr>
        <w:t>бзор правоприменительной практики Комитета по лицензированию Томской области в сфере розничной продажи алкогольной продукции</w:t>
      </w:r>
      <w:r>
        <w:rPr>
          <w:rFonts w:eastAsia="Calibri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19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</w:t>
      </w:r>
      <w:r w:rsidR="0026778F">
        <w:rPr>
          <w:rFonts w:eastAsia="Calibri"/>
        </w:rPr>
        <w:t>ации Программы: 2020 год</w:t>
      </w:r>
      <w:r>
        <w:rPr>
          <w:rFonts w:eastAsia="Calibri"/>
        </w:rPr>
        <w:t>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0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1, 2022 и 2023</w:t>
      </w:r>
      <w:r w:rsidR="00290CCE">
        <w:rPr>
          <w:rFonts w:eastAsia="Calibri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1768"/>
        <w:gridCol w:w="1158"/>
        <w:gridCol w:w="1158"/>
        <w:gridCol w:w="1158"/>
        <w:gridCol w:w="1158"/>
        <w:gridCol w:w="1213"/>
        <w:gridCol w:w="1546"/>
      </w:tblGrid>
      <w:tr w:rsidR="00DC1A8F" w:rsidRPr="00FF3582" w:rsidTr="00D05A7B">
        <w:tc>
          <w:tcPr>
            <w:tcW w:w="365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740" w:type="dxa"/>
            <w:gridSpan w:val="4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85" w:type="dxa"/>
            <w:vMerge w:val="restart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DC1A8F" w:rsidRPr="00FF3582" w:rsidTr="00D05A7B">
        <w:tc>
          <w:tcPr>
            <w:tcW w:w="365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D57FBE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2020 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1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85" w:type="dxa"/>
          </w:tcPr>
          <w:p w:rsidR="00DC1A8F" w:rsidRPr="00DC1A8F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2 год</w:t>
            </w:r>
          </w:p>
          <w:p w:rsidR="00DC1A8F" w:rsidRPr="00FF3582" w:rsidRDefault="00DC1A8F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185" w:type="dxa"/>
            <w:shd w:val="clear" w:color="auto" w:fill="auto"/>
          </w:tcPr>
          <w:p w:rsidR="00DC1A8F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 год</w:t>
            </w:r>
          </w:p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42" w:type="dxa"/>
            <w:vMerge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070C6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Каргасокского района в информационно-телекоммуникационной сети «Интернет» перечней нормативных правовых актов, 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="00182D3D" w:rsidRPr="00182D3D">
              <w:rPr>
                <w:rFonts w:eastAsia="Calibri"/>
                <w:sz w:val="20"/>
                <w:szCs w:val="20"/>
              </w:rPr>
              <w:t>в области розничной продажи алкогольной продукции, спиртосодержащей продукции</w:t>
            </w:r>
            <w:r w:rsidR="00070C62"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070C62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="00182D3D" w:rsidRPr="00182D3D">
              <w:rPr>
                <w:rFonts w:eastAsia="Calibri"/>
                <w:sz w:val="20"/>
                <w:szCs w:val="20"/>
              </w:rPr>
              <w:t>в области розничной продажи алкогольной продукции, спиртосодержащей продукции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Информирование юридических лиц и индивидуальных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="00182D3D" w:rsidRPr="00182D3D">
              <w:rPr>
                <w:rFonts w:eastAsia="Calibri"/>
                <w:sz w:val="20"/>
                <w:szCs w:val="20"/>
              </w:rPr>
              <w:t>в области розничной продажи алкогольной продукции, спиртосодержащей продукции</w:t>
            </w:r>
          </w:p>
        </w:tc>
      </w:tr>
      <w:tr w:rsidR="00DC1A8F" w:rsidRPr="00FF3582" w:rsidTr="00D05A7B">
        <w:tc>
          <w:tcPr>
            <w:tcW w:w="36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егулярное обобщение практики осуществления муниципального контроля на территории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Каргасокского района и размещение на официальном сайте Администрации 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1 раз в год, в случае проведения контрольных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1 раз в год, в случае проведения контрольных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85" w:type="dxa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lastRenderedPageBreak/>
              <w:t xml:space="preserve">1 раз в год, в случае проведения контрольных </w:t>
            </w:r>
            <w:r w:rsidRPr="00DC1A8F">
              <w:rPr>
                <w:rFonts w:eastAsia="Calibri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185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lastRenderedPageBreak/>
              <w:t xml:space="preserve">1 раз в год, в случае проведения контрольных </w:t>
            </w:r>
            <w:r w:rsidRPr="00FF3582">
              <w:rPr>
                <w:rFonts w:eastAsia="Calibri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242" w:type="dxa"/>
            <w:shd w:val="clear" w:color="auto" w:fill="auto"/>
          </w:tcPr>
          <w:p w:rsidR="00DC1A8F" w:rsidRPr="00FF3582" w:rsidRDefault="00DC1A8F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3582">
              <w:rPr>
                <w:rFonts w:eastAsia="Calibri"/>
                <w:sz w:val="20"/>
                <w:szCs w:val="20"/>
              </w:rPr>
              <w:lastRenderedPageBreak/>
              <w:t>ОЭиСР</w:t>
            </w:r>
            <w:proofErr w:type="spellEnd"/>
          </w:p>
        </w:tc>
        <w:tc>
          <w:tcPr>
            <w:tcW w:w="1585" w:type="dxa"/>
          </w:tcPr>
          <w:p w:rsidR="00DC1A8F" w:rsidRPr="00FF3582" w:rsidRDefault="00D57FBE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</w:t>
            </w:r>
            <w:r w:rsidRPr="00D57FBE">
              <w:rPr>
                <w:rFonts w:eastAsia="Calibri"/>
                <w:sz w:val="20"/>
                <w:szCs w:val="20"/>
              </w:rPr>
              <w:lastRenderedPageBreak/>
              <w:t xml:space="preserve">муниципальными правовыми актами, </w:t>
            </w:r>
            <w:r w:rsidR="00182D3D" w:rsidRPr="00182D3D">
              <w:rPr>
                <w:rFonts w:eastAsia="Calibri"/>
                <w:sz w:val="20"/>
                <w:szCs w:val="20"/>
              </w:rPr>
              <w:t>в области розничной продажи алкогольной продукции, спиртосодержащей продукции</w:t>
            </w:r>
          </w:p>
        </w:tc>
      </w:tr>
    </w:tbl>
    <w:p w:rsidR="00B610E9" w:rsidRDefault="00B610E9" w:rsidP="007F3DE7">
      <w:pPr>
        <w:autoSpaceDE w:val="0"/>
        <w:autoSpaceDN w:val="0"/>
        <w:adjustRightInd w:val="0"/>
        <w:jc w:val="center"/>
        <w:rPr>
          <w:rFonts w:eastAsia="Calibri"/>
        </w:rPr>
      </w:pPr>
    </w:p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 xml:space="preserve">. Отчетные </w:t>
      </w:r>
      <w:r w:rsidR="00A70147">
        <w:rPr>
          <w:rFonts w:eastAsia="Calibri"/>
        </w:rPr>
        <w:t>показатели на 2020 год и проекты о</w:t>
      </w:r>
      <w:r w:rsidR="00DC1A8F">
        <w:rPr>
          <w:rFonts w:eastAsia="Calibri"/>
        </w:rPr>
        <w:t>тчетных показателей на 2021, 2022 и 2023</w:t>
      </w:r>
      <w:r w:rsidR="00290CCE">
        <w:rPr>
          <w:rFonts w:eastAsia="Calibri"/>
        </w:rPr>
        <w:t xml:space="preserve"> 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2670"/>
        <w:gridCol w:w="1272"/>
        <w:gridCol w:w="1722"/>
        <w:gridCol w:w="1393"/>
        <w:gridCol w:w="2016"/>
      </w:tblGrid>
      <w:tr w:rsidR="00DC1A8F" w:rsidTr="004C1E0D">
        <w:trPr>
          <w:trHeight w:val="562"/>
        </w:trPr>
        <w:tc>
          <w:tcPr>
            <w:tcW w:w="445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№</w:t>
            </w:r>
          </w:p>
        </w:tc>
        <w:tc>
          <w:tcPr>
            <w:tcW w:w="2711" w:type="dxa"/>
            <w:vMerge w:val="restart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6589" w:type="dxa"/>
            <w:gridSpan w:val="4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 xml:space="preserve">Значение показателя по годам </w:t>
            </w:r>
          </w:p>
        </w:tc>
      </w:tr>
      <w:tr w:rsidR="00DC1A8F" w:rsidTr="00DC1A8F">
        <w:tc>
          <w:tcPr>
            <w:tcW w:w="445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2711" w:type="dxa"/>
            <w:vMerge/>
            <w:shd w:val="clear" w:color="auto" w:fill="auto"/>
          </w:tcPr>
          <w:p w:rsidR="00DC1A8F" w:rsidRDefault="00DC1A8F" w:rsidP="00FF3582">
            <w:pPr>
              <w:jc w:val="center"/>
            </w:pP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0 год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1 год</w:t>
            </w:r>
          </w:p>
          <w:p w:rsidR="00DC1A8F" w:rsidRDefault="00DC1A8F" w:rsidP="00FF3582">
            <w:pPr>
              <w:jc w:val="center"/>
            </w:pPr>
            <w:r w:rsidRPr="00DC1A8F">
              <w:t>(проект)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022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2023 год</w:t>
            </w:r>
          </w:p>
          <w:p w:rsidR="00DC1A8F" w:rsidRDefault="00DC1A8F" w:rsidP="00FF3582">
            <w:pPr>
              <w:jc w:val="center"/>
            </w:pPr>
            <w:r>
              <w:t>(проект)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</w:t>
            </w:r>
          </w:p>
        </w:tc>
        <w:tc>
          <w:tcPr>
            <w:tcW w:w="2711" w:type="dxa"/>
            <w:shd w:val="clear" w:color="auto" w:fill="auto"/>
          </w:tcPr>
          <w:p w:rsidR="000E15E8" w:rsidRDefault="00DC1A8F" w:rsidP="00182D3D">
            <w:pPr>
              <w:jc w:val="center"/>
            </w:pPr>
            <w: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>
              <w:t>100</w:t>
            </w:r>
          </w:p>
        </w:tc>
      </w:tr>
      <w:tr w:rsidR="00DC1A8F" w:rsidTr="00DC1A8F">
        <w:tc>
          <w:tcPr>
            <w:tcW w:w="445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2</w:t>
            </w:r>
          </w:p>
        </w:tc>
        <w:tc>
          <w:tcPr>
            <w:tcW w:w="2711" w:type="dxa"/>
            <w:shd w:val="clear" w:color="auto" w:fill="auto"/>
          </w:tcPr>
          <w:p w:rsidR="000E15E8" w:rsidRDefault="00DC1A8F" w:rsidP="00182D3D">
            <w:pPr>
              <w:jc w:val="center"/>
            </w:pPr>
            <w:r>
              <w:t>Количество проведенных пр</w:t>
            </w:r>
            <w:r w:rsidR="00182D3D">
              <w:t>офилактических мероприятий, ед.</w:t>
            </w:r>
          </w:p>
        </w:tc>
        <w:tc>
          <w:tcPr>
            <w:tcW w:w="130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773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1418" w:type="dxa"/>
            <w:shd w:val="clear" w:color="auto" w:fill="auto"/>
          </w:tcPr>
          <w:p w:rsidR="00DC1A8F" w:rsidRDefault="00DC1A8F" w:rsidP="00FF3582">
            <w:pPr>
              <w:jc w:val="center"/>
            </w:pPr>
            <w:r>
              <w:t>Не менее 1</w:t>
            </w:r>
          </w:p>
        </w:tc>
        <w:tc>
          <w:tcPr>
            <w:tcW w:w="2090" w:type="dxa"/>
          </w:tcPr>
          <w:p w:rsidR="00DC1A8F" w:rsidRDefault="00DC1A8F" w:rsidP="00FF3582">
            <w:pPr>
              <w:jc w:val="center"/>
            </w:pPr>
            <w:r w:rsidRPr="00DC1A8F"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53637A">
      <w:headerReference w:type="even" r:id="rId11"/>
      <w:headerReference w:type="default" r:id="rId12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28" w:rsidRDefault="00883B28" w:rsidP="00715CFF">
      <w:r>
        <w:separator/>
      </w:r>
    </w:p>
  </w:endnote>
  <w:endnote w:type="continuationSeparator" w:id="0">
    <w:p w:rsidR="00883B28" w:rsidRDefault="00883B28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28" w:rsidRDefault="00883B28" w:rsidP="00715CFF">
      <w:r>
        <w:separator/>
      </w:r>
    </w:p>
  </w:footnote>
  <w:footnote w:type="continuationSeparator" w:id="0">
    <w:p w:rsidR="00883B28" w:rsidRDefault="00883B28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D208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6B4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C7298"/>
    <w:rsid w:val="000D5D54"/>
    <w:rsid w:val="000D6D57"/>
    <w:rsid w:val="000D6F66"/>
    <w:rsid w:val="000D74FA"/>
    <w:rsid w:val="000E10B9"/>
    <w:rsid w:val="000E15E8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2D3D"/>
    <w:rsid w:val="001856D2"/>
    <w:rsid w:val="001856DB"/>
    <w:rsid w:val="001861BC"/>
    <w:rsid w:val="00190EEA"/>
    <w:rsid w:val="00191A5E"/>
    <w:rsid w:val="00193329"/>
    <w:rsid w:val="00195F40"/>
    <w:rsid w:val="001A0270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6778F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42BA"/>
    <w:rsid w:val="002F5073"/>
    <w:rsid w:val="002F5BEB"/>
    <w:rsid w:val="002F6DC0"/>
    <w:rsid w:val="0030341D"/>
    <w:rsid w:val="00303BE5"/>
    <w:rsid w:val="00304535"/>
    <w:rsid w:val="00304AAD"/>
    <w:rsid w:val="00310120"/>
    <w:rsid w:val="00313063"/>
    <w:rsid w:val="0031578F"/>
    <w:rsid w:val="0031757A"/>
    <w:rsid w:val="003200C8"/>
    <w:rsid w:val="00325C74"/>
    <w:rsid w:val="0033095F"/>
    <w:rsid w:val="00331528"/>
    <w:rsid w:val="003343CC"/>
    <w:rsid w:val="003349C2"/>
    <w:rsid w:val="0033526A"/>
    <w:rsid w:val="0033614F"/>
    <w:rsid w:val="0033758D"/>
    <w:rsid w:val="0033797B"/>
    <w:rsid w:val="003404F5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789D"/>
    <w:rsid w:val="00397C26"/>
    <w:rsid w:val="003A1D22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BDC"/>
    <w:rsid w:val="003D11B4"/>
    <w:rsid w:val="003D2840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2CA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433A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E564F"/>
    <w:rsid w:val="004F14BF"/>
    <w:rsid w:val="004F287C"/>
    <w:rsid w:val="004F789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3B2A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2081"/>
    <w:rsid w:val="005D3612"/>
    <w:rsid w:val="005D5526"/>
    <w:rsid w:val="005D55C9"/>
    <w:rsid w:val="005D65D2"/>
    <w:rsid w:val="005D6E23"/>
    <w:rsid w:val="005D7B31"/>
    <w:rsid w:val="005D7DEC"/>
    <w:rsid w:val="005E183F"/>
    <w:rsid w:val="005E280A"/>
    <w:rsid w:val="005E7E8C"/>
    <w:rsid w:val="005F2424"/>
    <w:rsid w:val="005F27AB"/>
    <w:rsid w:val="005F36B1"/>
    <w:rsid w:val="005F404D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4AD9"/>
    <w:rsid w:val="00665F0D"/>
    <w:rsid w:val="0066669C"/>
    <w:rsid w:val="0066685E"/>
    <w:rsid w:val="00670738"/>
    <w:rsid w:val="00674074"/>
    <w:rsid w:val="006804C5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828"/>
    <w:rsid w:val="00715CFF"/>
    <w:rsid w:val="0071608C"/>
    <w:rsid w:val="00716C11"/>
    <w:rsid w:val="00721206"/>
    <w:rsid w:val="007241F4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3B28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2C5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18A6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483D"/>
    <w:rsid w:val="009B6FB0"/>
    <w:rsid w:val="009B7B99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4BD7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443B"/>
    <w:rsid w:val="00A65F00"/>
    <w:rsid w:val="00A70147"/>
    <w:rsid w:val="00A7041A"/>
    <w:rsid w:val="00A777FA"/>
    <w:rsid w:val="00A82591"/>
    <w:rsid w:val="00A825FD"/>
    <w:rsid w:val="00A83664"/>
    <w:rsid w:val="00A83A54"/>
    <w:rsid w:val="00A85D61"/>
    <w:rsid w:val="00A90DCC"/>
    <w:rsid w:val="00A9428B"/>
    <w:rsid w:val="00A95309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12FC4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45A4"/>
    <w:rsid w:val="00B47443"/>
    <w:rsid w:val="00B51DCC"/>
    <w:rsid w:val="00B54068"/>
    <w:rsid w:val="00B540D4"/>
    <w:rsid w:val="00B55F16"/>
    <w:rsid w:val="00B56EFE"/>
    <w:rsid w:val="00B57B0E"/>
    <w:rsid w:val="00B610E9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1E08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07086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C7B8D"/>
    <w:rsid w:val="00DD5491"/>
    <w:rsid w:val="00DD602E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3CCB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20A0"/>
    <w:rsid w:val="00F24504"/>
    <w:rsid w:val="00F245BB"/>
    <w:rsid w:val="00F275CA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382F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DFD"/>
    <w:rsid w:val="00FF2DF5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EEA5C-A6C7-4EEE-962C-9B36A1E2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66CB-56FB-4366-9BF5-CAF2DAD0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Анастасия Никола. Чубабрия</cp:lastModifiedBy>
  <cp:revision>4</cp:revision>
  <cp:lastPrinted>2020-10-19T10:11:00Z</cp:lastPrinted>
  <dcterms:created xsi:type="dcterms:W3CDTF">2020-10-19T10:12:00Z</dcterms:created>
  <dcterms:modified xsi:type="dcterms:W3CDTF">2020-10-19T10:15:00Z</dcterms:modified>
</cp:coreProperties>
</file>